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E8BB" w14:textId="72EFF087" w:rsidR="00C229EC" w:rsidRDefault="00FC0AC9">
      <w:pPr>
        <w:rPr>
          <w:rFonts w:ascii="Comic Sans MS" w:hAnsi="Comic Sans MS"/>
          <w:sz w:val="24"/>
          <w:szCs w:val="24"/>
          <w:u w:val="single"/>
        </w:rPr>
      </w:pPr>
      <w:r w:rsidRPr="00FC0AC9">
        <w:rPr>
          <w:rFonts w:ascii="Comic Sans MS" w:hAnsi="Comic Sans MS"/>
          <w:sz w:val="24"/>
          <w:szCs w:val="24"/>
          <w:u w:val="single"/>
        </w:rPr>
        <w:t xml:space="preserve">Treffen des Schülerrates der Klassen 1H, 2H und 3/4H – </w:t>
      </w:r>
      <w:r w:rsidRPr="003402F5">
        <w:rPr>
          <w:rFonts w:ascii="Comic Sans MS" w:hAnsi="Comic Sans MS"/>
          <w:b/>
          <w:bCs/>
          <w:sz w:val="24"/>
          <w:szCs w:val="24"/>
          <w:u w:val="single"/>
        </w:rPr>
        <w:t xml:space="preserve">Außenstelle </w:t>
      </w:r>
      <w:proofErr w:type="spellStart"/>
      <w:r w:rsidRPr="003402F5">
        <w:rPr>
          <w:rFonts w:ascii="Comic Sans MS" w:hAnsi="Comic Sans MS"/>
          <w:b/>
          <w:bCs/>
          <w:sz w:val="24"/>
          <w:szCs w:val="24"/>
          <w:u w:val="single"/>
        </w:rPr>
        <w:t>Hetzwege</w:t>
      </w:r>
      <w:proofErr w:type="spellEnd"/>
    </w:p>
    <w:p w14:paraId="79EB6CBE" w14:textId="55CD95DC" w:rsidR="00FC0AC9" w:rsidRDefault="00FC0AC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</w:t>
      </w:r>
      <w:r w:rsidRPr="00FC0AC9">
        <w:rPr>
          <w:rFonts w:ascii="Comic Sans MS" w:hAnsi="Comic Sans MS"/>
          <w:sz w:val="24"/>
          <w:szCs w:val="24"/>
        </w:rPr>
        <w:t>am 22.03.2023                                           3. Unterrichtsstunde</w:t>
      </w:r>
    </w:p>
    <w:p w14:paraId="54CFFE79" w14:textId="469176E5" w:rsidR="00AE45E3" w:rsidRPr="001B5859" w:rsidRDefault="00FC0AC9">
      <w:pPr>
        <w:rPr>
          <w:rFonts w:ascii="Comic Sans MS" w:hAnsi="Comic Sans MS"/>
          <w:sz w:val="24"/>
          <w:szCs w:val="24"/>
        </w:rPr>
      </w:pPr>
      <w:r w:rsidRPr="00FC0AC9">
        <w:rPr>
          <w:rFonts w:ascii="Comic Sans MS" w:hAnsi="Comic Sans MS"/>
          <w:sz w:val="24"/>
          <w:szCs w:val="24"/>
          <w:u w:val="single"/>
        </w:rPr>
        <w:t>Anwesend</w:t>
      </w:r>
      <w:r w:rsidR="00AE45E3">
        <w:rPr>
          <w:rFonts w:ascii="Comic Sans MS" w:hAnsi="Comic Sans MS"/>
          <w:sz w:val="24"/>
          <w:szCs w:val="24"/>
        </w:rPr>
        <w:t xml:space="preserve">: </w:t>
      </w:r>
      <w:r w:rsidR="008955FA">
        <w:rPr>
          <w:rFonts w:ascii="Comic Sans MS" w:hAnsi="Comic Sans MS"/>
          <w:sz w:val="24"/>
          <w:szCs w:val="24"/>
        </w:rPr>
        <w:t>Siehe Anwesenheitsliste</w:t>
      </w:r>
    </w:p>
    <w:p w14:paraId="05F547B1" w14:textId="77EF6512" w:rsidR="00FC0AC9" w:rsidRDefault="00FC0AC9">
      <w:pPr>
        <w:rPr>
          <w:rFonts w:ascii="Comic Sans MS" w:hAnsi="Comic Sans MS"/>
          <w:b/>
          <w:bCs/>
          <w:sz w:val="24"/>
          <w:szCs w:val="24"/>
        </w:rPr>
      </w:pPr>
      <w:r w:rsidRPr="00AE45E3">
        <w:rPr>
          <w:rFonts w:ascii="Comic Sans MS" w:hAnsi="Comic Sans MS"/>
          <w:b/>
          <w:bCs/>
          <w:sz w:val="24"/>
          <w:szCs w:val="24"/>
        </w:rPr>
        <w:t>TOP 1: Rückmeldung aus den Klassen</w:t>
      </w:r>
    </w:p>
    <w:p w14:paraId="3688C086" w14:textId="4774BD85" w:rsidR="00AE45E3" w:rsidRPr="003262B0" w:rsidRDefault="00AE45E3" w:rsidP="003262B0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AE45E3">
        <w:rPr>
          <w:rFonts w:ascii="Comic Sans MS" w:hAnsi="Comic Sans MS"/>
          <w:sz w:val="24"/>
          <w:szCs w:val="24"/>
        </w:rPr>
        <w:t>Die Klassensprecher berichten, dass die Arbeit im „Klassenrat“ in Klasse 1 und 2 regelmäßig jede Woche und in Klasse 3/4 alle 1-2 Wochen durchgeführt wird.</w:t>
      </w:r>
    </w:p>
    <w:p w14:paraId="2FF2F7A6" w14:textId="3223A556" w:rsidR="00FC0AC9" w:rsidRDefault="00FC0AC9">
      <w:pPr>
        <w:rPr>
          <w:rFonts w:ascii="Comic Sans MS" w:hAnsi="Comic Sans MS"/>
          <w:b/>
          <w:bCs/>
          <w:sz w:val="24"/>
          <w:szCs w:val="24"/>
        </w:rPr>
      </w:pPr>
      <w:r w:rsidRPr="00AE45E3">
        <w:rPr>
          <w:rFonts w:ascii="Comic Sans MS" w:hAnsi="Comic Sans MS"/>
          <w:b/>
          <w:bCs/>
          <w:sz w:val="24"/>
          <w:szCs w:val="24"/>
        </w:rPr>
        <w:t>TOP 2: Regeln für die Sandkiste</w:t>
      </w:r>
    </w:p>
    <w:p w14:paraId="1C8AA9AA" w14:textId="2F472652" w:rsidR="00AE45E3" w:rsidRPr="00AE45E3" w:rsidRDefault="00AE45E3" w:rsidP="00AE45E3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AE45E3">
        <w:rPr>
          <w:rFonts w:ascii="Comic Sans MS" w:hAnsi="Comic Sans MS"/>
          <w:sz w:val="24"/>
          <w:szCs w:val="24"/>
        </w:rPr>
        <w:t>Das Gebaute bleibt einen Tag stehen.</w:t>
      </w:r>
    </w:p>
    <w:p w14:paraId="5795E317" w14:textId="15F23C3F" w:rsidR="00AE45E3" w:rsidRPr="00AE45E3" w:rsidRDefault="00AE45E3" w:rsidP="00AE45E3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AE45E3">
        <w:rPr>
          <w:rFonts w:ascii="Comic Sans MS" w:hAnsi="Comic Sans MS"/>
          <w:sz w:val="24"/>
          <w:szCs w:val="24"/>
        </w:rPr>
        <w:t>Mutwillig darf Gebautes nicht kaputt gemacht werden.</w:t>
      </w:r>
    </w:p>
    <w:p w14:paraId="2DF6E8B6" w14:textId="5BD70EF1" w:rsidR="00FC0AC9" w:rsidRPr="003262B0" w:rsidRDefault="00AE45E3" w:rsidP="003262B0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AE45E3">
        <w:rPr>
          <w:rFonts w:ascii="Comic Sans MS" w:hAnsi="Comic Sans MS"/>
          <w:sz w:val="24"/>
          <w:szCs w:val="24"/>
        </w:rPr>
        <w:t>Jeder Morgen ist ein neuer Beginn.</w:t>
      </w:r>
      <w:r w:rsidR="003402F5">
        <w:rPr>
          <w:rFonts w:ascii="Comic Sans MS" w:hAnsi="Comic Sans MS"/>
          <w:sz w:val="24"/>
          <w:szCs w:val="24"/>
        </w:rPr>
        <w:t xml:space="preserve"> </w:t>
      </w:r>
      <w:r w:rsidR="003402F5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4651614" wp14:editId="438D5802">
            <wp:extent cx="171450" cy="171450"/>
            <wp:effectExtent l="0" t="0" r="0" b="0"/>
            <wp:docPr id="1187480919" name="Grafik 1" descr="S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80919" name="Grafik 1187480919" descr="Son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7A66" w14:textId="05424513" w:rsidR="00FC0AC9" w:rsidRPr="00AE45E3" w:rsidRDefault="00FC0AC9">
      <w:pPr>
        <w:rPr>
          <w:rFonts w:ascii="Comic Sans MS" w:hAnsi="Comic Sans MS"/>
          <w:b/>
          <w:bCs/>
          <w:sz w:val="24"/>
          <w:szCs w:val="24"/>
        </w:rPr>
      </w:pPr>
      <w:r w:rsidRPr="00AE45E3">
        <w:rPr>
          <w:rFonts w:ascii="Comic Sans MS" w:hAnsi="Comic Sans MS"/>
          <w:b/>
          <w:bCs/>
          <w:sz w:val="24"/>
          <w:szCs w:val="24"/>
        </w:rPr>
        <w:t>TOP 3: Regeln für die Waschräume</w:t>
      </w:r>
    </w:p>
    <w:p w14:paraId="111C670C" w14:textId="16E8617C" w:rsidR="00FC0AC9" w:rsidRDefault="00AE45E3" w:rsidP="00AE45E3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Waschräume werden sauber und ordentlich hinterlassen!</w:t>
      </w:r>
    </w:p>
    <w:p w14:paraId="6BF07FC0" w14:textId="08CE4991" w:rsidR="00AE45E3" w:rsidRDefault="00AE45E3" w:rsidP="00AE45E3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r Wasserhahn soll zugedreht werden, aber nicht zu fest.</w:t>
      </w:r>
    </w:p>
    <w:p w14:paraId="1CB764B2" w14:textId="528A7460" w:rsidR="00FC0AC9" w:rsidRPr="003262B0" w:rsidRDefault="00AE45E3" w:rsidP="003262B0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Waschräume nach dem Benutzen wieder abschließen.</w:t>
      </w:r>
      <w:r w:rsidR="003402F5" w:rsidRPr="003402F5">
        <w:rPr>
          <w:rFonts w:ascii="Comic Sans MS" w:hAnsi="Comic Sans MS"/>
          <w:b/>
          <w:bCs/>
          <w:noProof/>
          <w:sz w:val="24"/>
          <w:szCs w:val="24"/>
        </w:rPr>
        <w:t xml:space="preserve"> </w:t>
      </w:r>
      <w:r w:rsidR="003402F5">
        <w:rPr>
          <w:rFonts w:ascii="Comic Sans MS" w:hAnsi="Comic Sans MS"/>
          <w:b/>
          <w:bCs/>
          <w:noProof/>
          <w:sz w:val="24"/>
          <w:szCs w:val="24"/>
        </w:rPr>
        <w:drawing>
          <wp:inline distT="0" distB="0" distL="0" distR="0" wp14:anchorId="7DAC0DF8" wp14:editId="41BA6F8B">
            <wp:extent cx="190500" cy="190500"/>
            <wp:effectExtent l="0" t="0" r="0" b="0"/>
            <wp:docPr id="1164816943" name="Grafik 2" descr="Schlü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16943" name="Grafik 1164816943" descr="Schlüsse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C43F" w14:textId="5C4C3E6B" w:rsidR="00FC0AC9" w:rsidRDefault="00FC0AC9">
      <w:pPr>
        <w:rPr>
          <w:rFonts w:ascii="Comic Sans MS" w:hAnsi="Comic Sans MS"/>
          <w:b/>
          <w:bCs/>
          <w:sz w:val="24"/>
          <w:szCs w:val="24"/>
        </w:rPr>
      </w:pPr>
      <w:r w:rsidRPr="00AE45E3">
        <w:rPr>
          <w:rFonts w:ascii="Comic Sans MS" w:hAnsi="Comic Sans MS"/>
          <w:b/>
          <w:bCs/>
          <w:sz w:val="24"/>
          <w:szCs w:val="24"/>
        </w:rPr>
        <w:t>TOP 4: Verschiedenes</w:t>
      </w:r>
    </w:p>
    <w:p w14:paraId="740386D4" w14:textId="722C4C29" w:rsidR="003262B0" w:rsidRPr="003262B0" w:rsidRDefault="003262B0">
      <w:pPr>
        <w:rPr>
          <w:rFonts w:ascii="Comic Sans MS" w:hAnsi="Comic Sans MS"/>
          <w:sz w:val="24"/>
          <w:szCs w:val="24"/>
          <w:u w:val="single"/>
        </w:rPr>
      </w:pPr>
      <w:r w:rsidRPr="003262B0">
        <w:rPr>
          <w:rFonts w:ascii="Comic Sans MS" w:hAnsi="Comic Sans MS"/>
          <w:sz w:val="24"/>
          <w:szCs w:val="24"/>
          <w:u w:val="single"/>
        </w:rPr>
        <w:t>Spielzeug und Aufräumen</w:t>
      </w:r>
    </w:p>
    <w:p w14:paraId="311CB4FE" w14:textId="5EE29932" w:rsidR="00AE45E3" w:rsidRPr="00174657" w:rsidRDefault="00174657" w:rsidP="00AE45E3">
      <w:pPr>
        <w:pStyle w:val="Listenabsatz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3262B0">
        <w:rPr>
          <w:rFonts w:ascii="Comic Sans MS" w:hAnsi="Comic Sans MS"/>
          <w:sz w:val="24"/>
          <w:szCs w:val="24"/>
          <w:u w:val="single"/>
        </w:rPr>
        <w:t>Jeder</w:t>
      </w:r>
      <w:r w:rsidRPr="00174657">
        <w:rPr>
          <w:rFonts w:ascii="Comic Sans MS" w:hAnsi="Comic Sans MS"/>
          <w:sz w:val="24"/>
          <w:szCs w:val="24"/>
        </w:rPr>
        <w:t xml:space="preserve"> räumt sein Spielzeug wieder zurück!</w:t>
      </w:r>
    </w:p>
    <w:p w14:paraId="361BFBD7" w14:textId="6E9AE075" w:rsidR="00174657" w:rsidRPr="00174657" w:rsidRDefault="00174657" w:rsidP="00AE45E3">
      <w:pPr>
        <w:pStyle w:val="Listenabsatz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174657">
        <w:rPr>
          <w:rFonts w:ascii="Comic Sans MS" w:hAnsi="Comic Sans MS"/>
          <w:sz w:val="24"/>
          <w:szCs w:val="24"/>
        </w:rPr>
        <w:t xml:space="preserve">Der Spieledienst </w:t>
      </w:r>
      <w:r w:rsidR="00287C50">
        <w:rPr>
          <w:rFonts w:ascii="Comic Sans MS" w:hAnsi="Comic Sans MS"/>
          <w:sz w:val="24"/>
          <w:szCs w:val="24"/>
        </w:rPr>
        <w:t xml:space="preserve">(= Kontrolldienst) </w:t>
      </w:r>
      <w:r w:rsidRPr="00174657">
        <w:rPr>
          <w:rFonts w:ascii="Comic Sans MS" w:hAnsi="Comic Sans MS"/>
          <w:sz w:val="24"/>
          <w:szCs w:val="24"/>
        </w:rPr>
        <w:t xml:space="preserve">kontrolliert </w:t>
      </w:r>
      <w:r w:rsidR="003262B0">
        <w:rPr>
          <w:rFonts w:ascii="Comic Sans MS" w:hAnsi="Comic Sans MS"/>
          <w:sz w:val="24"/>
          <w:szCs w:val="24"/>
        </w:rPr>
        <w:t xml:space="preserve">nur </w:t>
      </w:r>
      <w:r w:rsidRPr="00174657">
        <w:rPr>
          <w:rFonts w:ascii="Comic Sans MS" w:hAnsi="Comic Sans MS"/>
          <w:sz w:val="24"/>
          <w:szCs w:val="24"/>
        </w:rPr>
        <w:t>auf dem Schulhof, ob wirklich alles weggeräumt wurde.</w:t>
      </w:r>
    </w:p>
    <w:p w14:paraId="7685913C" w14:textId="3E4AF2AA" w:rsidR="003262B0" w:rsidRPr="003262B0" w:rsidRDefault="00174657" w:rsidP="003262B0">
      <w:pPr>
        <w:pStyle w:val="Listenabsatz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174657">
        <w:rPr>
          <w:rFonts w:ascii="Comic Sans MS" w:hAnsi="Comic Sans MS"/>
          <w:sz w:val="24"/>
          <w:szCs w:val="24"/>
        </w:rPr>
        <w:t xml:space="preserve">Nach der Betreuung bei Frau Stach helfen </w:t>
      </w:r>
      <w:r w:rsidRPr="003262B0">
        <w:rPr>
          <w:rFonts w:ascii="Comic Sans MS" w:hAnsi="Comic Sans MS"/>
          <w:sz w:val="24"/>
          <w:szCs w:val="24"/>
          <w:u w:val="single"/>
        </w:rPr>
        <w:t>alle</w:t>
      </w:r>
      <w:r w:rsidRPr="00174657">
        <w:rPr>
          <w:rFonts w:ascii="Comic Sans MS" w:hAnsi="Comic Sans MS"/>
          <w:sz w:val="24"/>
          <w:szCs w:val="24"/>
        </w:rPr>
        <w:t xml:space="preserve"> Kinder beim Aufräumen</w:t>
      </w:r>
      <w:r w:rsidR="003262B0">
        <w:rPr>
          <w:rFonts w:ascii="Comic Sans MS" w:hAnsi="Comic Sans MS"/>
          <w:sz w:val="24"/>
          <w:szCs w:val="24"/>
        </w:rPr>
        <w:t>, bis alles aufgeräumt ist.</w:t>
      </w:r>
    </w:p>
    <w:p w14:paraId="29789742" w14:textId="2872BB08" w:rsidR="00174657" w:rsidRDefault="00174657" w:rsidP="00AE45E3">
      <w:pPr>
        <w:pStyle w:val="Listenabsatz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174657">
        <w:rPr>
          <w:rFonts w:ascii="Comic Sans MS" w:hAnsi="Comic Sans MS"/>
          <w:sz w:val="24"/>
          <w:szCs w:val="24"/>
        </w:rPr>
        <w:t xml:space="preserve">„Viele Hände schnelles Ende!“ </w:t>
      </w:r>
      <w:r w:rsidRPr="00174657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47DD861" w14:textId="03A4EEAD" w:rsidR="003262B0" w:rsidRPr="003262B0" w:rsidRDefault="003262B0" w:rsidP="003262B0">
      <w:pPr>
        <w:rPr>
          <w:rFonts w:ascii="Comic Sans MS" w:hAnsi="Comic Sans MS"/>
          <w:sz w:val="24"/>
          <w:szCs w:val="24"/>
          <w:u w:val="single"/>
        </w:rPr>
      </w:pPr>
      <w:r w:rsidRPr="003262B0">
        <w:rPr>
          <w:rFonts w:ascii="Comic Sans MS" w:hAnsi="Comic Sans MS"/>
          <w:sz w:val="24"/>
          <w:szCs w:val="24"/>
          <w:u w:val="single"/>
        </w:rPr>
        <w:t>Fußball</w:t>
      </w:r>
    </w:p>
    <w:p w14:paraId="02057CD1" w14:textId="6A6473D2" w:rsidR="00174657" w:rsidRDefault="003262B0" w:rsidP="00AE45E3">
      <w:pPr>
        <w:pStyle w:val="Listenabsatz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3262B0">
        <w:rPr>
          <w:rFonts w:ascii="Comic Sans MS" w:hAnsi="Comic Sans MS"/>
          <w:sz w:val="24"/>
          <w:szCs w:val="24"/>
        </w:rPr>
        <w:t xml:space="preserve">Beim Fußball die Bälle </w:t>
      </w:r>
      <w:r>
        <w:rPr>
          <w:rFonts w:ascii="Comic Sans MS" w:hAnsi="Comic Sans MS"/>
          <w:sz w:val="24"/>
          <w:szCs w:val="24"/>
        </w:rPr>
        <w:t>im Team passen! Man kann nur im Team gewinnen.</w:t>
      </w:r>
    </w:p>
    <w:p w14:paraId="2ABC2FAF" w14:textId="0C9AA3B9" w:rsidR="003262B0" w:rsidRDefault="003262B0" w:rsidP="00AE45E3">
      <w:pPr>
        <w:pStyle w:val="Listenabsatz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ine Beine stellen! Fair spielen!</w:t>
      </w:r>
    </w:p>
    <w:p w14:paraId="04567666" w14:textId="5AF3C200" w:rsidR="003262B0" w:rsidRDefault="003262B0" w:rsidP="00AE45E3">
      <w:pPr>
        <w:pStyle w:val="Listenabsatz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agen, ob man mitspielen kann. Nicht einfach Bälle wegnehmen.</w:t>
      </w:r>
    </w:p>
    <w:p w14:paraId="5A5D307C" w14:textId="4419E854" w:rsidR="003262B0" w:rsidRPr="003262B0" w:rsidRDefault="003262B0" w:rsidP="003262B0">
      <w:pPr>
        <w:rPr>
          <w:rFonts w:ascii="Comic Sans MS" w:hAnsi="Comic Sans MS"/>
          <w:sz w:val="24"/>
          <w:szCs w:val="24"/>
          <w:u w:val="single"/>
        </w:rPr>
      </w:pPr>
      <w:r w:rsidRPr="003262B0">
        <w:rPr>
          <w:rFonts w:ascii="Comic Sans MS" w:hAnsi="Comic Sans MS"/>
          <w:sz w:val="24"/>
          <w:szCs w:val="24"/>
          <w:u w:val="single"/>
        </w:rPr>
        <w:t>Wünsche</w:t>
      </w:r>
    </w:p>
    <w:p w14:paraId="7DC636FD" w14:textId="70907839" w:rsidR="003262B0" w:rsidRPr="00977D9A" w:rsidRDefault="003262B0" w:rsidP="003262B0">
      <w:pPr>
        <w:pStyle w:val="Listenabsatz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977D9A">
        <w:rPr>
          <w:rFonts w:ascii="Comic Sans MS" w:hAnsi="Comic Sans MS"/>
          <w:sz w:val="24"/>
          <w:szCs w:val="24"/>
        </w:rPr>
        <w:t>Neue Kiste auf dem Schulhof mit einem Schlo</w:t>
      </w:r>
      <w:r w:rsidR="001B5859">
        <w:rPr>
          <w:rFonts w:ascii="Comic Sans MS" w:hAnsi="Comic Sans MS"/>
          <w:sz w:val="24"/>
          <w:szCs w:val="24"/>
        </w:rPr>
        <w:t>ss für die kleinen Spielsachen.</w:t>
      </w:r>
    </w:p>
    <w:p w14:paraId="2B8A4F85" w14:textId="3A8721F9" w:rsidR="00977D9A" w:rsidRPr="00977D9A" w:rsidRDefault="00977D9A" w:rsidP="00977D9A">
      <w:pPr>
        <w:pStyle w:val="Listenabsatz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977D9A">
        <w:rPr>
          <w:rFonts w:ascii="Comic Sans MS" w:hAnsi="Comic Sans MS"/>
          <w:sz w:val="24"/>
          <w:szCs w:val="24"/>
        </w:rPr>
        <w:t>Neue Pedalos, die alten sind kaputt.</w:t>
      </w:r>
    </w:p>
    <w:p w14:paraId="7C6E1D46" w14:textId="21EE4DB5" w:rsidR="00977D9A" w:rsidRPr="00977D9A" w:rsidRDefault="00977D9A" w:rsidP="00977D9A">
      <w:pPr>
        <w:rPr>
          <w:rFonts w:ascii="Comic Sans MS" w:hAnsi="Comic Sans MS"/>
          <w:sz w:val="18"/>
          <w:szCs w:val="18"/>
        </w:rPr>
      </w:pPr>
      <w:r w:rsidRPr="00977D9A">
        <w:rPr>
          <w:rFonts w:ascii="Comic Sans MS" w:hAnsi="Comic Sans MS"/>
          <w:sz w:val="18"/>
          <w:szCs w:val="18"/>
        </w:rPr>
        <w:t>Protokoll: Bettina Dittrich (Beratungslehrerin)</w:t>
      </w:r>
    </w:p>
    <w:sectPr w:rsidR="00977D9A" w:rsidRPr="00977D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59C5"/>
    <w:multiLevelType w:val="hybridMultilevel"/>
    <w:tmpl w:val="21BC9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C4C82"/>
    <w:multiLevelType w:val="hybridMultilevel"/>
    <w:tmpl w:val="3296E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56E6C"/>
    <w:multiLevelType w:val="hybridMultilevel"/>
    <w:tmpl w:val="C4044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84579">
    <w:abstractNumId w:val="1"/>
  </w:num>
  <w:num w:numId="2" w16cid:durableId="801536024">
    <w:abstractNumId w:val="2"/>
  </w:num>
  <w:num w:numId="3" w16cid:durableId="170151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C9"/>
    <w:rsid w:val="00174657"/>
    <w:rsid w:val="001B5859"/>
    <w:rsid w:val="00287C50"/>
    <w:rsid w:val="003262B0"/>
    <w:rsid w:val="003402F5"/>
    <w:rsid w:val="008859B0"/>
    <w:rsid w:val="008955FA"/>
    <w:rsid w:val="00977D9A"/>
    <w:rsid w:val="00AE45E3"/>
    <w:rsid w:val="00AF1F3F"/>
    <w:rsid w:val="00C229EC"/>
    <w:rsid w:val="00FC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FE7A"/>
  <w15:chartTrackingRefBased/>
  <w15:docId w15:val="{3022CA59-0D85-42B6-AA96-18918C2B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4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AB48-BFEC-4C95-82A5-6AFCD7BF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ka</cp:lastModifiedBy>
  <cp:revision>2</cp:revision>
  <cp:lastPrinted>2023-04-03T10:21:00Z</cp:lastPrinted>
  <dcterms:created xsi:type="dcterms:W3CDTF">2023-05-08T16:34:00Z</dcterms:created>
  <dcterms:modified xsi:type="dcterms:W3CDTF">2023-05-08T16:34:00Z</dcterms:modified>
</cp:coreProperties>
</file>